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EF" w:rsidRDefault="00270FEF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845AA">
        <w:rPr>
          <w:rFonts w:ascii="Times New Roman" w:hAnsi="Times New Roman"/>
          <w:sz w:val="28"/>
          <w:szCs w:val="28"/>
        </w:rPr>
        <w:t>3</w:t>
      </w:r>
    </w:p>
    <w:p w:rsidR="000A6122" w:rsidRDefault="00270FEF" w:rsidP="000A6122">
      <w:pPr>
        <w:pStyle w:val="a4"/>
        <w:tabs>
          <w:tab w:val="left" w:pos="1159"/>
        </w:tabs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A6122">
        <w:rPr>
          <w:rFonts w:ascii="Times New Roman" w:hAnsi="Times New Roman"/>
          <w:sz w:val="28"/>
          <w:szCs w:val="28"/>
        </w:rPr>
        <w:t>Порядку принятия решения о выплате денежного поощрения по итогам работы за квартал работникам администрации городского округа город Воронеж</w:t>
      </w:r>
    </w:p>
    <w:p w:rsidR="00120E17" w:rsidRDefault="00120E17" w:rsidP="000A6122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</w:p>
    <w:p w:rsidR="00270FEF" w:rsidRDefault="00270FEF" w:rsidP="00270FEF">
      <w:pPr>
        <w:pStyle w:val="a4"/>
        <w:tabs>
          <w:tab w:val="left" w:pos="1159"/>
        </w:tabs>
        <w:ind w:left="0" w:firstLine="8364"/>
        <w:jc w:val="right"/>
      </w:pPr>
    </w:p>
    <w:p w:rsidR="002E6CB9" w:rsidRDefault="002E6CB9" w:rsidP="002E6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E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270FEF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, </w:t>
      </w:r>
    </w:p>
    <w:p w:rsidR="002E6CB9" w:rsidRDefault="002E6CB9" w:rsidP="002E6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дущие (за исключением должности начальника отдела, заместителя начальника отдела, руководителя территориального отдела, начальника сектора), старшие и младшие должности, </w:t>
      </w:r>
    </w:p>
    <w:p w:rsidR="002E6CB9" w:rsidRDefault="002E6CB9" w:rsidP="002E6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должности, не отнесенные к должностям муниципальной службы</w:t>
      </w:r>
    </w:p>
    <w:p w:rsidR="004D1370" w:rsidRDefault="004D1370" w:rsidP="004D1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10"/>
        <w:gridCol w:w="2292"/>
        <w:gridCol w:w="2977"/>
        <w:gridCol w:w="1614"/>
        <w:gridCol w:w="7741"/>
      </w:tblGrid>
      <w:tr w:rsidR="00AA6612" w:rsidRPr="004D1370" w:rsidTr="000A6122">
        <w:trPr>
          <w:tblHeader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AA6612" w:rsidRPr="004D1370" w:rsidRDefault="00AA6612" w:rsidP="00735F65">
            <w:pPr>
              <w:ind w:left="-142" w:right="-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AA6612" w:rsidRPr="004D1370" w:rsidRDefault="002B7B8B" w:rsidP="009370DC">
            <w:pPr>
              <w:ind w:lef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Группа профессиональных качеств</w:t>
            </w:r>
            <w:r w:rsidR="009370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0DC" w:rsidRPr="009370D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vAlign w:val="center"/>
          </w:tcPr>
          <w:p w:rsidR="00AA6612" w:rsidRPr="004D1370" w:rsidRDefault="00AA6612" w:rsidP="00735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Профессиональные качества</w:t>
            </w:r>
          </w:p>
        </w:tc>
        <w:tc>
          <w:tcPr>
            <w:tcW w:w="9355" w:type="dxa"/>
            <w:gridSpan w:val="2"/>
            <w:vAlign w:val="center"/>
          </w:tcPr>
          <w:p w:rsidR="00AA6612" w:rsidRPr="004D1370" w:rsidRDefault="00AA6612" w:rsidP="00F352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 xml:space="preserve">Стандарты </w:t>
            </w:r>
            <w:r w:rsidR="00F3529E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ого </w:t>
            </w: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профессионального  п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6612" w:rsidRPr="004D1370" w:rsidTr="000A6122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sz w:val="24"/>
                <w:szCs w:val="24"/>
              </w:rPr>
            </w:pPr>
            <w:r w:rsidRPr="004D1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A6612" w:rsidRPr="00F3529E" w:rsidRDefault="00AA6612" w:rsidP="00F3529E">
            <w:pPr>
              <w:pStyle w:val="a4"/>
              <w:numPr>
                <w:ilvl w:val="1"/>
                <w:numId w:val="9"/>
              </w:numPr>
              <w:ind w:left="175" w:firstLine="0"/>
              <w:rPr>
                <w:rFonts w:ascii="Times New Roman" w:eastAsia="Cambria" w:hAnsi="Times New Roman"/>
                <w:bCs/>
              </w:rPr>
            </w:pPr>
            <w:r w:rsidRPr="00F3529E">
              <w:rPr>
                <w:rFonts w:ascii="Times New Roman" w:eastAsia="Cambria" w:hAnsi="Times New Roman"/>
                <w:bCs/>
              </w:rPr>
              <w:t>Ориентация на достижение результата</w:t>
            </w:r>
          </w:p>
        </w:tc>
        <w:tc>
          <w:tcPr>
            <w:tcW w:w="9355" w:type="dxa"/>
            <w:gridSpan w:val="2"/>
          </w:tcPr>
          <w:p w:rsidR="00AA6612" w:rsidRPr="004D1370" w:rsidRDefault="00AA6612" w:rsidP="00120E17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26138" w:rsidRPr="00120E17" w:rsidRDefault="00926138" w:rsidP="009261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всегда соблюдает сроки исполнения поручений и выполняет их в полном объеме и с максимально возможным качеством;</w:t>
            </w:r>
          </w:p>
          <w:p w:rsidR="00926138" w:rsidRPr="00120E17" w:rsidRDefault="00926138" w:rsidP="009261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нимая на себя обязательства, выполняет их незав</w:t>
            </w:r>
            <w:r>
              <w:t>исимо от возникающих сложностей,</w:t>
            </w:r>
            <w:r w:rsidRPr="00120E17">
              <w:t xml:space="preserve"> </w:t>
            </w:r>
            <w:r>
              <w:t>пр</w:t>
            </w:r>
            <w:r w:rsidRPr="00120E17">
              <w:t>и необходимости привлекает (запр</w:t>
            </w:r>
            <w:r w:rsidR="000A6122">
              <w:t>ашивает) дополнительные ресурсы</w:t>
            </w:r>
            <w:r w:rsidRPr="00120E17">
              <w:t xml:space="preserve"> для достижения поставленной цели в установленные сроки;</w:t>
            </w:r>
          </w:p>
          <w:p w:rsidR="00926138" w:rsidRPr="00120E17" w:rsidRDefault="00926138" w:rsidP="009261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действует самостоятельно в рамках поставленной задачи и имеющихся полномочий;</w:t>
            </w:r>
          </w:p>
          <w:p w:rsidR="00926138" w:rsidRPr="00120E17" w:rsidRDefault="00926138" w:rsidP="009261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охраняет обычную работоспособность при работе в условиях временных ограничений</w:t>
            </w:r>
            <w:r>
              <w:t xml:space="preserve"> и</w:t>
            </w:r>
            <w:r w:rsidRPr="00120E17">
              <w:t xml:space="preserve"> большого объема работы</w:t>
            </w:r>
            <w:r>
              <w:t>,</w:t>
            </w:r>
            <w:r w:rsidRPr="00120E17">
              <w:t xml:space="preserve"> </w:t>
            </w:r>
            <w:r w:rsidR="008C2A9F">
              <w:t xml:space="preserve">а также </w:t>
            </w:r>
            <w:r>
              <w:t xml:space="preserve">сталкиваясь с проблемами и </w:t>
            </w:r>
            <w:r w:rsidRPr="00120E17">
              <w:t>конфликтны</w:t>
            </w:r>
            <w:r>
              <w:t>ми</w:t>
            </w:r>
            <w:r w:rsidRPr="00120E17">
              <w:t xml:space="preserve"> ситуация</w:t>
            </w:r>
            <w:r>
              <w:t>ми</w:t>
            </w:r>
            <w:r w:rsidRPr="00120E17">
              <w:t>;</w:t>
            </w:r>
          </w:p>
          <w:p w:rsidR="00926138" w:rsidRPr="00120E17" w:rsidRDefault="00D34202" w:rsidP="00926138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>
              <w:t xml:space="preserve">выполняет </w:t>
            </w:r>
            <w:r w:rsidR="00926138" w:rsidRPr="00120E17">
              <w:t xml:space="preserve"> одновременно пять и более задач;</w:t>
            </w:r>
          </w:p>
          <w:p w:rsidR="008C2A9F" w:rsidRPr="004D1370" w:rsidRDefault="00926138" w:rsidP="00D34202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сталкиваясь с </w:t>
            </w:r>
            <w:r>
              <w:t>проблемами</w:t>
            </w:r>
            <w:r w:rsidRPr="00120E17">
              <w:t>, проявляет настой</w:t>
            </w:r>
            <w:r w:rsidR="00D34202">
              <w:t>чивость в достижении результата</w:t>
            </w:r>
          </w:p>
        </w:tc>
      </w:tr>
      <w:tr w:rsidR="00AA6612" w:rsidRPr="004D1370" w:rsidTr="000A6122">
        <w:trPr>
          <w:trHeight w:val="31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A6612" w:rsidRPr="004D1370" w:rsidRDefault="00F3529E" w:rsidP="00926138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8C2A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6138" w:rsidRPr="008C2A9F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  <w:tc>
          <w:tcPr>
            <w:tcW w:w="9355" w:type="dxa"/>
            <w:gridSpan w:val="2"/>
          </w:tcPr>
          <w:p w:rsidR="00AA6612" w:rsidRPr="004D1370" w:rsidRDefault="00AA6612" w:rsidP="00762C6A">
            <w:pPr>
              <w:ind w:left="125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6612" w:rsidRPr="004D1370" w:rsidRDefault="00926138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>
              <w:t>общается конструктивно</w:t>
            </w:r>
            <w:r w:rsidR="00AA6612" w:rsidRPr="004D1370">
              <w:t>, создает позитивную рабочую атмосферу в коллективе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lastRenderedPageBreak/>
              <w:t>внимательно слушает собеседника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находит общий язык с </w:t>
            </w:r>
            <w:r w:rsidR="00926138">
              <w:t>коллегами и гражданами</w:t>
            </w:r>
            <w:r w:rsidRPr="004D1370">
              <w:t xml:space="preserve"> в сложных</w:t>
            </w:r>
            <w:r w:rsidR="00926138">
              <w:t xml:space="preserve"> и проблемных</w:t>
            </w:r>
            <w:r w:rsidRPr="004D1370">
              <w:t xml:space="preserve"> ситуациях;  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использует разные стили общения с учетом индивидуальных особенностей собеседника и ситуации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не провоцирует и не вступает в  личностные конфликты на работе, в случае разногласий занимает конструктивную позицию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спокойно общается, обсуждая проблемные вопросы;</w:t>
            </w:r>
          </w:p>
          <w:p w:rsidR="00AA6612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proofErr w:type="gramStart"/>
            <w:r w:rsidRPr="004D1370">
              <w:t>корректен</w:t>
            </w:r>
            <w:proofErr w:type="gramEnd"/>
            <w:r w:rsidRPr="004D1370">
              <w:t xml:space="preserve"> и выдержан в общении, даже в конфликтных ситуациях;</w:t>
            </w:r>
          </w:p>
          <w:p w:rsidR="004C25B4" w:rsidRPr="004D1370" w:rsidRDefault="004C25B4" w:rsidP="00463768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>
              <w:t>при возникновении конфликт</w:t>
            </w:r>
            <w:r w:rsidR="00463768">
              <w:t>ных ситуаций старается урегулировать разногласия в конструктивном диалоге</w:t>
            </w:r>
          </w:p>
        </w:tc>
      </w:tr>
      <w:tr w:rsidR="00AA6612" w:rsidRPr="004D1370" w:rsidTr="000A6122">
        <w:trPr>
          <w:trHeight w:val="399"/>
        </w:trPr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sz w:val="24"/>
                <w:szCs w:val="24"/>
              </w:rPr>
            </w:pPr>
            <w:r w:rsidRPr="004D13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Прикладные</w:t>
            </w:r>
          </w:p>
        </w:tc>
        <w:tc>
          <w:tcPr>
            <w:tcW w:w="2977" w:type="dxa"/>
          </w:tcPr>
          <w:p w:rsidR="00AA6612" w:rsidRPr="004D1370" w:rsidRDefault="00F3529E" w:rsidP="00762C6A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</w:t>
            </w:r>
            <w:r w:rsidR="00AA6612" w:rsidRPr="004D1370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подготовка документов </w:t>
            </w:r>
          </w:p>
        </w:tc>
        <w:tc>
          <w:tcPr>
            <w:tcW w:w="9355" w:type="dxa"/>
            <w:gridSpan w:val="2"/>
          </w:tcPr>
          <w:p w:rsidR="00AA6612" w:rsidRPr="004D1370" w:rsidRDefault="00AA6612" w:rsidP="00762C6A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6612" w:rsidRPr="004D1370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своевременно и качественно готовит (редактирует) проекты документов и материалы;</w:t>
            </w:r>
          </w:p>
          <w:p w:rsidR="00AA6612" w:rsidRPr="004D1370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при подготовке (редактировании) проектов документов и материалов опирается  на полную, достоверную и точную информацию, нормативную базу (при необходимости </w:t>
            </w:r>
            <w:r w:rsidR="000A6122">
              <w:t xml:space="preserve">на </w:t>
            </w:r>
            <w:r w:rsidRPr="004D1370">
              <w:t>судебную практику), проверяет информацию</w:t>
            </w:r>
            <w:r w:rsidR="000A6122">
              <w:t>,</w:t>
            </w:r>
            <w:r w:rsidRPr="004D1370">
              <w:t xml:space="preserve"> представленную другими;</w:t>
            </w:r>
          </w:p>
          <w:p w:rsidR="00AA6612" w:rsidRPr="004D1370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подготовленные проекты документов хорошо проработаны, структурированы и содержательны;</w:t>
            </w:r>
          </w:p>
          <w:p w:rsidR="00AA6612" w:rsidRPr="004D1370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по подготовленному проекту документа, материалам отвечает на вопросы, аргументирует  содержание;</w:t>
            </w:r>
          </w:p>
          <w:p w:rsidR="00AA6612" w:rsidRPr="004D1370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проекты документов, представленные на согласование руководителю, возвращаются на доработку не более двух раз;</w:t>
            </w:r>
          </w:p>
          <w:p w:rsidR="00AA6612" w:rsidRPr="004D1370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соблюдает правила оформления и согласования документов</w:t>
            </w:r>
          </w:p>
        </w:tc>
      </w:tr>
      <w:tr w:rsidR="00AA6612" w:rsidRPr="004D1370" w:rsidTr="00AA6612">
        <w:trPr>
          <w:trHeight w:val="399"/>
        </w:trPr>
        <w:tc>
          <w:tcPr>
            <w:tcW w:w="510" w:type="dxa"/>
            <w:vMerge/>
          </w:tcPr>
          <w:p w:rsidR="00AA6612" w:rsidRPr="004D1370" w:rsidRDefault="00AA6612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AA6612" w:rsidRPr="004D1370" w:rsidRDefault="00AA661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A6612" w:rsidRPr="00120E17" w:rsidRDefault="00F3529E" w:rsidP="000D3885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 w:rsidR="00AA6612" w:rsidRPr="00120E17">
              <w:rPr>
                <w:rFonts w:ascii="Times New Roman" w:hAnsi="Times New Roman"/>
                <w:bCs/>
                <w:sz w:val="24"/>
                <w:szCs w:val="24"/>
              </w:rPr>
              <w:t>Работа в команде</w:t>
            </w:r>
          </w:p>
        </w:tc>
        <w:tc>
          <w:tcPr>
            <w:tcW w:w="9355" w:type="dxa"/>
            <w:gridSpan w:val="2"/>
          </w:tcPr>
          <w:p w:rsidR="00AA6612" w:rsidRPr="00120E17" w:rsidRDefault="00AA6612" w:rsidP="000D3885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6612" w:rsidRPr="00120E17" w:rsidRDefault="00AA6612" w:rsidP="000D3885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proofErr w:type="gramStart"/>
            <w:r w:rsidRPr="00120E17">
              <w:t>включен</w:t>
            </w:r>
            <w:proofErr w:type="gramEnd"/>
            <w:r w:rsidRPr="00120E17">
              <w:t xml:space="preserve"> в работу коллектива, настроен на достижение общей цели;</w:t>
            </w:r>
          </w:p>
          <w:p w:rsidR="00AA6612" w:rsidRPr="00120E17" w:rsidRDefault="00AA6612" w:rsidP="000D3885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вносит существенный вклад в работу команды;</w:t>
            </w:r>
          </w:p>
          <w:p w:rsidR="00AA6612" w:rsidRPr="00120E17" w:rsidRDefault="00AA6612" w:rsidP="000D3885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своевременно запрашивает мнение коллег и информацию, необходимую для </w:t>
            </w:r>
            <w:r w:rsidRPr="00120E17">
              <w:lastRenderedPageBreak/>
              <w:t>решения совместных задач;</w:t>
            </w:r>
          </w:p>
          <w:p w:rsidR="00AA6612" w:rsidRPr="00120E17" w:rsidRDefault="00AA6612" w:rsidP="000D3885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воевременно и в полном объеме предоставляет коллегам информацию, необходимую для решения  совместных задач;</w:t>
            </w:r>
          </w:p>
          <w:p w:rsidR="00AA6612" w:rsidRPr="00120E17" w:rsidRDefault="00AA6612" w:rsidP="000D3885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 решении совместных задач согласовывает и координирует свою работу с коллегами;</w:t>
            </w:r>
          </w:p>
          <w:p w:rsidR="00AA6612" w:rsidRPr="00120E17" w:rsidRDefault="00AA6612" w:rsidP="000D3885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оддерживает доброжелательную атмосферу и позитивные деловые отношения внутри команды, содействует разрешению конфликтов;</w:t>
            </w:r>
          </w:p>
          <w:p w:rsidR="00AA6612" w:rsidRPr="00120E17" w:rsidRDefault="00AA6612" w:rsidP="000D3885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 необходимости перераспределения нагрузки и задач между членами команды проявляет понимание и  готовность к изменению своих задач и объема работ;</w:t>
            </w:r>
          </w:p>
          <w:p w:rsidR="00AA6612" w:rsidRPr="00120E17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 w:rsidRPr="00120E17">
              <w:t>в случае необходимости помогает коллегам в выполнении поставленных перед ними  срочных задач</w:t>
            </w:r>
          </w:p>
        </w:tc>
      </w:tr>
      <w:tr w:rsidR="00AA6612" w:rsidRPr="004D1370" w:rsidTr="00DD49EB">
        <w:trPr>
          <w:trHeight w:val="264"/>
        </w:trPr>
        <w:tc>
          <w:tcPr>
            <w:tcW w:w="510" w:type="dxa"/>
            <w:vMerge/>
            <w:tcBorders>
              <w:bottom w:val="nil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bottom w:val="nil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A6612" w:rsidRPr="008C2A9F" w:rsidRDefault="00F3529E" w:rsidP="00AC7438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A9F">
              <w:rPr>
                <w:rFonts w:ascii="Times New Roman" w:hAnsi="Times New Roman"/>
                <w:bCs/>
                <w:sz w:val="24"/>
                <w:szCs w:val="24"/>
              </w:rPr>
              <w:t xml:space="preserve">2.3. </w:t>
            </w:r>
            <w:r w:rsidR="00AA6612" w:rsidRPr="008C2A9F">
              <w:rPr>
                <w:rFonts w:ascii="Times New Roman" w:hAnsi="Times New Roman"/>
                <w:bCs/>
                <w:sz w:val="24"/>
                <w:szCs w:val="24"/>
              </w:rPr>
              <w:t>Сбор и анализ информации</w:t>
            </w:r>
          </w:p>
        </w:tc>
        <w:tc>
          <w:tcPr>
            <w:tcW w:w="9355" w:type="dxa"/>
            <w:gridSpan w:val="2"/>
          </w:tcPr>
          <w:p w:rsidR="00AA6612" w:rsidRPr="004D1370" w:rsidRDefault="00AA6612" w:rsidP="00762C6A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выделяет ключевую информацию и суть проблемы</w:t>
            </w:r>
            <w:r w:rsidR="002B7B8B">
              <w:t>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для решения задач собирает и учитывает информацию из разных компетентных источников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при недостатке информации находит дополнительные источники достоверной информации, формулирует точные </w:t>
            </w:r>
            <w:r w:rsidR="00926138">
              <w:t xml:space="preserve">и своевременные </w:t>
            </w:r>
            <w:r w:rsidRPr="004D1370">
              <w:t>запросы для ее получения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рассматривает ситуацию, анализируя в</w:t>
            </w:r>
            <w:r w:rsidR="002B7B8B">
              <w:t>сю имеющуюся информацию по теме;</w:t>
            </w:r>
            <w:r w:rsidRPr="004D1370">
              <w:t xml:space="preserve">  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на основе имеющейся информации делает обо</w:t>
            </w:r>
            <w:r w:rsidR="002B7B8B">
              <w:t>снованные выводы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устанавливает причинно-следственные связи и отношения, видит взаимосвязь отдельных частей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рассматривая альтернативы, прогнозирует последствия, предлагает лучшие решения задач;</w:t>
            </w:r>
          </w:p>
          <w:p w:rsidR="00AA6612" w:rsidRPr="004D1370" w:rsidRDefault="00AA6612" w:rsidP="008C2A9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 w:rsidRPr="004D1370">
              <w:t xml:space="preserve">выделяет причины повторяющихся проблем и </w:t>
            </w:r>
            <w:r w:rsidR="00926138">
              <w:t>предлагает</w:t>
            </w:r>
            <w:r w:rsidRPr="004D1370">
              <w:t xml:space="preserve"> их системные решения</w:t>
            </w:r>
          </w:p>
        </w:tc>
      </w:tr>
      <w:tr w:rsidR="00AA6612" w:rsidRPr="004D1370" w:rsidTr="00A53F7E">
        <w:trPr>
          <w:trHeight w:val="264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A6612" w:rsidRPr="008C2A9F" w:rsidRDefault="00F3529E" w:rsidP="005B7F72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A9F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  <w:r w:rsidR="00AA6612" w:rsidRPr="008C2A9F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й подход и </w:t>
            </w:r>
            <w:proofErr w:type="spellStart"/>
            <w:r w:rsidR="00AA6612" w:rsidRPr="008C2A9F">
              <w:rPr>
                <w:rFonts w:ascii="Times New Roman" w:hAnsi="Times New Roman"/>
                <w:bCs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9355" w:type="dxa"/>
            <w:gridSpan w:val="2"/>
          </w:tcPr>
          <w:p w:rsidR="00AA6612" w:rsidRPr="004D1370" w:rsidRDefault="00AA6612" w:rsidP="00762C6A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6612" w:rsidRPr="004D1370" w:rsidRDefault="00AA6612" w:rsidP="00120E17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берет на себя (инициирует) решение сложных и нестандартных задач;</w:t>
            </w:r>
          </w:p>
          <w:p w:rsidR="00AA6612" w:rsidRPr="004D1370" w:rsidRDefault="00AA6612" w:rsidP="00120E17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предлагает </w:t>
            </w:r>
            <w:r w:rsidR="00926138">
              <w:t>альтернативные</w:t>
            </w:r>
            <w:r w:rsidRPr="004D1370">
              <w:t xml:space="preserve"> </w:t>
            </w:r>
            <w:r w:rsidR="00926138">
              <w:t>способы</w:t>
            </w:r>
            <w:r w:rsidRPr="004D1370">
              <w:t xml:space="preserve"> решения задач, если оценивает их как более эффективные, чем принятые</w:t>
            </w:r>
            <w:r w:rsidR="00926138">
              <w:t xml:space="preserve"> варианты</w:t>
            </w:r>
            <w:r w:rsidRPr="004D1370">
              <w:t>;</w:t>
            </w:r>
          </w:p>
          <w:p w:rsidR="00AA6612" w:rsidRPr="004D1370" w:rsidRDefault="00AA6612" w:rsidP="00120E17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выявляет возможности для совершенствования работы (своей, подразделения, </w:t>
            </w:r>
            <w:r w:rsidR="008C2A9F">
              <w:lastRenderedPageBreak/>
              <w:t>администрации</w:t>
            </w:r>
            <w:r w:rsidRPr="004D1370">
              <w:t>)</w:t>
            </w:r>
            <w:r w:rsidR="002B7B8B">
              <w:t>;</w:t>
            </w:r>
          </w:p>
          <w:p w:rsidR="00AA6612" w:rsidRPr="004D1370" w:rsidRDefault="00AA6612" w:rsidP="00120E17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предлагает решения, повышающие качество и эффективность работы (своей, подразделения, </w:t>
            </w:r>
            <w:r w:rsidR="008C2A9F">
              <w:t>администрации</w:t>
            </w:r>
            <w:r w:rsidRPr="004D1370">
              <w:t>);</w:t>
            </w:r>
          </w:p>
          <w:p w:rsidR="00AA6612" w:rsidRPr="004D1370" w:rsidRDefault="00AA6612" w:rsidP="00120E17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имеет реализованные идеи/предложения</w:t>
            </w:r>
            <w:r w:rsidR="002B7B8B">
              <w:t>;</w:t>
            </w:r>
          </w:p>
          <w:p w:rsidR="00AA6612" w:rsidRDefault="00AA6612" w:rsidP="00120E17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поддерживает и принимает нововведения и транслирует их другим, рассматривает их как возможность собственного развития и развития команды;</w:t>
            </w:r>
          </w:p>
          <w:p w:rsidR="00AA6612" w:rsidRPr="004D1370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 w:rsidRPr="004D1370">
              <w:t>активно участвует во внедрении/реализации инноваций</w:t>
            </w:r>
          </w:p>
        </w:tc>
      </w:tr>
      <w:tr w:rsidR="00AA6612" w:rsidRPr="004D1370" w:rsidTr="00A53F7E">
        <w:trPr>
          <w:trHeight w:val="394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2" w:rsidRPr="004D1370" w:rsidRDefault="00AA661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A6612" w:rsidRPr="004D1370" w:rsidRDefault="00F3529E" w:rsidP="002B7B8B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B7B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6612" w:rsidRPr="004D1370">
              <w:rPr>
                <w:rFonts w:ascii="Times New Roman" w:hAnsi="Times New Roman"/>
                <w:sz w:val="24"/>
                <w:szCs w:val="24"/>
              </w:rPr>
              <w:t>Убедительность коммуникаций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AA6612" w:rsidRPr="004D1370" w:rsidRDefault="00AA6612" w:rsidP="00762C6A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ясно, четко и структурировано излагает информацию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предоставляет информацию в необходимом для собеседника объеме и форме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проверяет, насколько верно информация воспринята собеседником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приводит обоснованные аргументы в поддержку своей позиции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сталкиваясь с возражениями, </w:t>
            </w:r>
            <w:proofErr w:type="spellStart"/>
            <w:r w:rsidRPr="004D1370">
              <w:t>аргументирова</w:t>
            </w:r>
            <w:r w:rsidR="000A6122">
              <w:t>н</w:t>
            </w:r>
            <w:r w:rsidRPr="004D1370">
              <w:t>но</w:t>
            </w:r>
            <w:proofErr w:type="spellEnd"/>
            <w:r w:rsidRPr="004D1370">
              <w:t xml:space="preserve"> и грамотно отстаивает свою точку зрения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уверенно излагает информацию при общении как с коллегами и подчиненными, так и с руководителями;</w:t>
            </w:r>
          </w:p>
          <w:p w:rsidR="00AA6612" w:rsidRPr="004D1370" w:rsidRDefault="00AA6612" w:rsidP="004D1370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умеет доносить свои идеи, заинтересовать собеседника, показывая преимущества их реализации;</w:t>
            </w:r>
          </w:p>
          <w:p w:rsidR="00AA6612" w:rsidRPr="004D1370" w:rsidRDefault="00AA6612" w:rsidP="00F3529E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использует различные способы влияния в зависимости от особенностей собеседника</w:t>
            </w:r>
          </w:p>
        </w:tc>
      </w:tr>
      <w:tr w:rsidR="009370DC" w:rsidRPr="004D1370" w:rsidTr="00826C95">
        <w:trPr>
          <w:trHeight w:val="394"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0DC" w:rsidRDefault="009370DC" w:rsidP="00762C6A">
            <w:pPr>
              <w:ind w:left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0DC" w:rsidRDefault="009370DC" w:rsidP="006D6206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70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й инструментарий по внедрению системы комплексной оценки профессиональной служебной деятельности государственных гражданских служащих (включая общественную оценку) // Министерство труда и социальной защиты Российской Федерации</w:t>
            </w:r>
          </w:p>
        </w:tc>
      </w:tr>
      <w:tr w:rsidR="00AA6612" w:rsidRPr="00270FEF" w:rsidTr="00937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3" w:type="dxa"/>
            <w:gridSpan w:val="4"/>
          </w:tcPr>
          <w:p w:rsidR="009370DC" w:rsidRDefault="009370DC" w:rsidP="00014C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6122" w:rsidRDefault="000A6122" w:rsidP="00014C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612" w:rsidRPr="00270FEF" w:rsidRDefault="00AA6612" w:rsidP="00014C5D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AA6612" w:rsidRPr="00270FEF" w:rsidRDefault="00AA6612" w:rsidP="00014C5D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муниципальной службы и кадров</w:t>
            </w:r>
          </w:p>
          <w:p w:rsidR="00AA6612" w:rsidRPr="00270FEF" w:rsidRDefault="00AA6612" w:rsidP="00014C5D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7741" w:type="dxa"/>
          </w:tcPr>
          <w:p w:rsidR="00AA6612" w:rsidRPr="00270FEF" w:rsidRDefault="00AA6612" w:rsidP="00014C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6612" w:rsidRDefault="00AA6612" w:rsidP="00014C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370DC" w:rsidRDefault="009370DC" w:rsidP="00014C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370DC" w:rsidRDefault="009370DC" w:rsidP="00014C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6612" w:rsidRPr="00270FEF" w:rsidRDefault="00AA6612" w:rsidP="00014C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А.В. Шамарин</w:t>
            </w:r>
          </w:p>
        </w:tc>
      </w:tr>
    </w:tbl>
    <w:p w:rsidR="005E56D4" w:rsidRPr="00120E17" w:rsidRDefault="005E56D4" w:rsidP="005E56D4">
      <w:pPr>
        <w:rPr>
          <w:b/>
        </w:rPr>
      </w:pPr>
    </w:p>
    <w:sectPr w:rsidR="005E56D4" w:rsidRPr="00120E17" w:rsidSect="00DD49EB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34" w:rsidRDefault="00644E34" w:rsidP="00AA6612">
      <w:pPr>
        <w:spacing w:after="0" w:line="240" w:lineRule="auto"/>
      </w:pPr>
      <w:r>
        <w:separator/>
      </w:r>
    </w:p>
  </w:endnote>
  <w:endnote w:type="continuationSeparator" w:id="0">
    <w:p w:rsidR="00644E34" w:rsidRDefault="00644E34" w:rsidP="00AA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34" w:rsidRDefault="00644E34" w:rsidP="00AA6612">
      <w:pPr>
        <w:spacing w:after="0" w:line="240" w:lineRule="auto"/>
      </w:pPr>
      <w:r>
        <w:separator/>
      </w:r>
    </w:p>
  </w:footnote>
  <w:footnote w:type="continuationSeparator" w:id="0">
    <w:p w:rsidR="00644E34" w:rsidRDefault="00644E34" w:rsidP="00AA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860"/>
      <w:docPartObj>
        <w:docPartGallery w:val="Page Numbers (Top of Page)"/>
        <w:docPartUnique/>
      </w:docPartObj>
    </w:sdtPr>
    <w:sdtContent>
      <w:p w:rsidR="00AA6612" w:rsidRDefault="00D25E82">
        <w:pPr>
          <w:pStyle w:val="a6"/>
          <w:jc w:val="center"/>
        </w:pPr>
        <w:r>
          <w:fldChar w:fldCharType="begin"/>
        </w:r>
        <w:r w:rsidR="003C4EA3">
          <w:instrText xml:space="preserve"> PAGE   \* MERGEFORMAT </w:instrText>
        </w:r>
        <w:r>
          <w:fldChar w:fldCharType="separate"/>
        </w:r>
        <w:r w:rsidR="006D6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6612" w:rsidRDefault="00AA66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77C"/>
    <w:multiLevelType w:val="hybridMultilevel"/>
    <w:tmpl w:val="D960DF6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0522"/>
    <w:multiLevelType w:val="multilevel"/>
    <w:tmpl w:val="4FC0C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4431B"/>
    <w:multiLevelType w:val="multilevel"/>
    <w:tmpl w:val="F286AC26"/>
    <w:lvl w:ilvl="0">
      <w:start w:val="1"/>
      <w:numFmt w:val="decimal"/>
      <w:pStyle w:val="2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E17"/>
    <w:rsid w:val="000A6122"/>
    <w:rsid w:val="000B41D7"/>
    <w:rsid w:val="00120E17"/>
    <w:rsid w:val="001B36AA"/>
    <w:rsid w:val="00227FDE"/>
    <w:rsid w:val="00256EF9"/>
    <w:rsid w:val="00270FEF"/>
    <w:rsid w:val="002B7B8B"/>
    <w:rsid w:val="002E6CB9"/>
    <w:rsid w:val="00383D47"/>
    <w:rsid w:val="003C4EA3"/>
    <w:rsid w:val="00423BA6"/>
    <w:rsid w:val="00444407"/>
    <w:rsid w:val="00463768"/>
    <w:rsid w:val="004C25B4"/>
    <w:rsid w:val="004D1370"/>
    <w:rsid w:val="00541579"/>
    <w:rsid w:val="00543CAE"/>
    <w:rsid w:val="00577F9F"/>
    <w:rsid w:val="005E08C5"/>
    <w:rsid w:val="005E56D4"/>
    <w:rsid w:val="00644E34"/>
    <w:rsid w:val="00662B63"/>
    <w:rsid w:val="006D6206"/>
    <w:rsid w:val="00735EA9"/>
    <w:rsid w:val="00735F65"/>
    <w:rsid w:val="00762C6A"/>
    <w:rsid w:val="008A67C2"/>
    <w:rsid w:val="008C2A9F"/>
    <w:rsid w:val="0090047D"/>
    <w:rsid w:val="00926138"/>
    <w:rsid w:val="009370DC"/>
    <w:rsid w:val="009E055D"/>
    <w:rsid w:val="00A53F7E"/>
    <w:rsid w:val="00A81E32"/>
    <w:rsid w:val="00A91D47"/>
    <w:rsid w:val="00AA6612"/>
    <w:rsid w:val="00AE3E22"/>
    <w:rsid w:val="00AF0D97"/>
    <w:rsid w:val="00AF5559"/>
    <w:rsid w:val="00B6314E"/>
    <w:rsid w:val="00BD530F"/>
    <w:rsid w:val="00CB190C"/>
    <w:rsid w:val="00D25E82"/>
    <w:rsid w:val="00D34202"/>
    <w:rsid w:val="00D5367A"/>
    <w:rsid w:val="00DB69A1"/>
    <w:rsid w:val="00DC36E1"/>
    <w:rsid w:val="00DD49EB"/>
    <w:rsid w:val="00DD4E71"/>
    <w:rsid w:val="00E845AA"/>
    <w:rsid w:val="00EA31EB"/>
    <w:rsid w:val="00EF353C"/>
    <w:rsid w:val="00F3529E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07"/>
  </w:style>
  <w:style w:type="paragraph" w:styleId="20">
    <w:name w:val="heading 2"/>
    <w:basedOn w:val="a"/>
    <w:next w:val="a"/>
    <w:link w:val="21"/>
    <w:uiPriority w:val="9"/>
    <w:qFormat/>
    <w:rsid w:val="004D1370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4D1370"/>
    <w:pPr>
      <w:keepNext/>
      <w:keepLines/>
      <w:widowControl w:val="0"/>
      <w:numPr>
        <w:ilvl w:val="2"/>
      </w:numPr>
      <w:adjustRightInd w:val="0"/>
      <w:spacing w:before="200" w:line="360" w:lineRule="auto"/>
      <w:jc w:val="both"/>
      <w:textAlignment w:val="baseline"/>
      <w:outlineLvl w:val="2"/>
    </w:pPr>
    <w:rPr>
      <w:rFonts w:ascii="Times New Roman" w:hAnsi="Times New Roman"/>
      <w:b/>
      <w:bCs/>
      <w:sz w:val="20"/>
      <w:szCs w:val="22"/>
    </w:rPr>
  </w:style>
  <w:style w:type="paragraph" w:styleId="4">
    <w:name w:val="heading 4"/>
    <w:basedOn w:val="a"/>
    <w:next w:val="a"/>
    <w:link w:val="40"/>
    <w:uiPriority w:val="9"/>
    <w:qFormat/>
    <w:rsid w:val="004D1370"/>
    <w:pPr>
      <w:keepNext/>
      <w:keepLines/>
      <w:widowControl w:val="0"/>
      <w:numPr>
        <w:ilvl w:val="3"/>
        <w:numId w:val="4"/>
      </w:numPr>
      <w:adjustRightInd w:val="0"/>
      <w:spacing w:before="200" w:after="0" w:line="360" w:lineRule="auto"/>
      <w:jc w:val="both"/>
      <w:textAlignment w:val="baseline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"/>
    <w:qFormat/>
    <w:rsid w:val="004D1370"/>
    <w:pPr>
      <w:keepNext/>
      <w:keepLines/>
      <w:widowControl w:val="0"/>
      <w:numPr>
        <w:ilvl w:val="4"/>
        <w:numId w:val="4"/>
      </w:numPr>
      <w:adjustRightInd w:val="0"/>
      <w:spacing w:before="200" w:after="0" w:line="360" w:lineRule="auto"/>
      <w:jc w:val="both"/>
      <w:textAlignment w:val="baseline"/>
      <w:outlineLvl w:val="4"/>
    </w:pPr>
    <w:rPr>
      <w:rFonts w:ascii="Calibri" w:eastAsia="Times New Roman" w:hAnsi="Calibri" w:cs="Times New Roman"/>
      <w:color w:val="243F60"/>
      <w:sz w:val="20"/>
    </w:rPr>
  </w:style>
  <w:style w:type="paragraph" w:styleId="6">
    <w:name w:val="heading 6"/>
    <w:basedOn w:val="a"/>
    <w:next w:val="a"/>
    <w:link w:val="60"/>
    <w:uiPriority w:val="9"/>
    <w:qFormat/>
    <w:rsid w:val="004D1370"/>
    <w:pPr>
      <w:keepNext/>
      <w:keepLines/>
      <w:widowControl w:val="0"/>
      <w:numPr>
        <w:ilvl w:val="5"/>
        <w:numId w:val="4"/>
      </w:numPr>
      <w:adjustRightInd w:val="0"/>
      <w:spacing w:before="200" w:after="0" w:line="360" w:lineRule="auto"/>
      <w:jc w:val="both"/>
      <w:textAlignment w:val="baseline"/>
      <w:outlineLvl w:val="5"/>
    </w:pPr>
    <w:rPr>
      <w:rFonts w:ascii="Calibri" w:eastAsia="Times New Roman" w:hAnsi="Calibri" w:cs="Times New Roman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qFormat/>
    <w:rsid w:val="004D1370"/>
    <w:pPr>
      <w:keepNext/>
      <w:keepLines/>
      <w:widowControl w:val="0"/>
      <w:numPr>
        <w:ilvl w:val="6"/>
        <w:numId w:val="4"/>
      </w:numPr>
      <w:adjustRightInd w:val="0"/>
      <w:spacing w:before="200" w:after="0" w:line="360" w:lineRule="auto"/>
      <w:jc w:val="both"/>
      <w:textAlignment w:val="baseline"/>
      <w:outlineLvl w:val="6"/>
    </w:pPr>
    <w:rPr>
      <w:rFonts w:ascii="Calibri" w:eastAsia="Times New Roman" w:hAnsi="Calibri" w:cs="Times New Roman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qFormat/>
    <w:rsid w:val="004D1370"/>
    <w:pPr>
      <w:keepNext/>
      <w:keepLines/>
      <w:widowControl w:val="0"/>
      <w:numPr>
        <w:ilvl w:val="7"/>
        <w:numId w:val="4"/>
      </w:numPr>
      <w:adjustRightInd w:val="0"/>
      <w:spacing w:before="200" w:after="0" w:line="360" w:lineRule="auto"/>
      <w:jc w:val="both"/>
      <w:textAlignment w:val="baseline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D1370"/>
    <w:pPr>
      <w:keepNext/>
      <w:keepLines/>
      <w:widowControl w:val="0"/>
      <w:numPr>
        <w:ilvl w:val="8"/>
        <w:numId w:val="4"/>
      </w:numPr>
      <w:adjustRightInd w:val="0"/>
      <w:spacing w:before="200" w:after="0" w:line="360" w:lineRule="auto"/>
      <w:jc w:val="both"/>
      <w:textAlignment w:val="baseline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1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0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120E17"/>
    <w:rPr>
      <w:rFonts w:ascii="Calibri" w:eastAsia="Times New Roman" w:hAnsi="Calibri" w:cs="Times New Roman"/>
      <w:sz w:val="24"/>
      <w:szCs w:val="24"/>
    </w:rPr>
  </w:style>
  <w:style w:type="paragraph" w:customStyle="1" w:styleId="Doc-0">
    <w:name w:val="Doc-Текст"/>
    <w:uiPriority w:val="99"/>
    <w:qFormat/>
    <w:rsid w:val="00120E1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">
    <w:name w:val="Doc-Маркированный список"/>
    <w:basedOn w:val="Doc-0"/>
    <w:qFormat/>
    <w:rsid w:val="00120E17"/>
    <w:pPr>
      <w:numPr>
        <w:numId w:val="2"/>
      </w:numPr>
      <w:tabs>
        <w:tab w:val="left" w:pos="993"/>
      </w:tabs>
    </w:pPr>
  </w:style>
  <w:style w:type="character" w:customStyle="1" w:styleId="21">
    <w:name w:val="Заголовок 2 Знак"/>
    <w:basedOn w:val="a0"/>
    <w:link w:val="20"/>
    <w:uiPriority w:val="9"/>
    <w:rsid w:val="004D137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1370"/>
    <w:rPr>
      <w:rFonts w:ascii="Times New Roman" w:eastAsia="Times New Roman" w:hAnsi="Times New Roman" w:cs="Times New Roman"/>
      <w:b/>
      <w:bCs/>
      <w:sz w:val="20"/>
    </w:rPr>
  </w:style>
  <w:style w:type="character" w:customStyle="1" w:styleId="40">
    <w:name w:val="Заголовок 4 Знак"/>
    <w:basedOn w:val="a0"/>
    <w:link w:val="4"/>
    <w:uiPriority w:val="9"/>
    <w:rsid w:val="004D1370"/>
    <w:rPr>
      <w:rFonts w:ascii="Calibri" w:eastAsia="Times New Roman" w:hAnsi="Calibri" w:cs="Times New Roman"/>
      <w:b/>
      <w:bCs/>
      <w:i/>
      <w:iCs/>
      <w:color w:val="4F81BD"/>
      <w:sz w:val="20"/>
    </w:rPr>
  </w:style>
  <w:style w:type="character" w:customStyle="1" w:styleId="50">
    <w:name w:val="Заголовок 5 Знак"/>
    <w:basedOn w:val="a0"/>
    <w:link w:val="5"/>
    <w:uiPriority w:val="9"/>
    <w:rsid w:val="004D1370"/>
    <w:rPr>
      <w:rFonts w:ascii="Calibri" w:eastAsia="Times New Roman" w:hAnsi="Calibri" w:cs="Times New Roman"/>
      <w:color w:val="243F60"/>
      <w:sz w:val="20"/>
    </w:rPr>
  </w:style>
  <w:style w:type="character" w:customStyle="1" w:styleId="60">
    <w:name w:val="Заголовок 6 Знак"/>
    <w:basedOn w:val="a0"/>
    <w:link w:val="6"/>
    <w:uiPriority w:val="9"/>
    <w:rsid w:val="004D1370"/>
    <w:rPr>
      <w:rFonts w:ascii="Calibri" w:eastAsia="Times New Roman" w:hAnsi="Calibri" w:cs="Times New Roman"/>
      <w:i/>
      <w:iCs/>
      <w:color w:val="243F60"/>
      <w:sz w:val="20"/>
    </w:rPr>
  </w:style>
  <w:style w:type="character" w:customStyle="1" w:styleId="70">
    <w:name w:val="Заголовок 7 Знак"/>
    <w:basedOn w:val="a0"/>
    <w:link w:val="7"/>
    <w:uiPriority w:val="9"/>
    <w:rsid w:val="004D1370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sid w:val="004D137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137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2">
    <w:name w:val="List Number 2"/>
    <w:basedOn w:val="a"/>
    <w:uiPriority w:val="99"/>
    <w:unhideWhenUsed/>
    <w:rsid w:val="004D1370"/>
    <w:pPr>
      <w:numPr>
        <w:numId w:val="4"/>
      </w:numPr>
      <w:spacing w:after="0" w:line="240" w:lineRule="auto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A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612"/>
  </w:style>
  <w:style w:type="paragraph" w:styleId="a8">
    <w:name w:val="footer"/>
    <w:basedOn w:val="a"/>
    <w:link w:val="a9"/>
    <w:uiPriority w:val="99"/>
    <w:semiHidden/>
    <w:unhideWhenUsed/>
    <w:rsid w:val="00AA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612"/>
  </w:style>
  <w:style w:type="character" w:styleId="aa">
    <w:name w:val="footnote reference"/>
    <w:basedOn w:val="a0"/>
    <w:uiPriority w:val="99"/>
    <w:semiHidden/>
    <w:unhideWhenUsed/>
    <w:rsid w:val="002B7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qFormat/>
    <w:rsid w:val="004D1370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4D1370"/>
    <w:pPr>
      <w:keepNext/>
      <w:keepLines/>
      <w:widowControl w:val="0"/>
      <w:numPr>
        <w:ilvl w:val="2"/>
      </w:numPr>
      <w:adjustRightInd w:val="0"/>
      <w:spacing w:before="200" w:line="360" w:lineRule="auto"/>
      <w:jc w:val="both"/>
      <w:textAlignment w:val="baseline"/>
      <w:outlineLvl w:val="2"/>
    </w:pPr>
    <w:rPr>
      <w:rFonts w:ascii="Times New Roman" w:hAnsi="Times New Roman"/>
      <w:b/>
      <w:bCs/>
      <w:sz w:val="20"/>
      <w:szCs w:val="22"/>
    </w:rPr>
  </w:style>
  <w:style w:type="paragraph" w:styleId="4">
    <w:name w:val="heading 4"/>
    <w:basedOn w:val="a"/>
    <w:next w:val="a"/>
    <w:link w:val="40"/>
    <w:uiPriority w:val="9"/>
    <w:qFormat/>
    <w:rsid w:val="004D1370"/>
    <w:pPr>
      <w:keepNext/>
      <w:keepLines/>
      <w:widowControl w:val="0"/>
      <w:numPr>
        <w:ilvl w:val="3"/>
        <w:numId w:val="4"/>
      </w:numPr>
      <w:adjustRightInd w:val="0"/>
      <w:spacing w:before="200" w:after="0" w:line="360" w:lineRule="auto"/>
      <w:jc w:val="both"/>
      <w:textAlignment w:val="baseline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"/>
    <w:qFormat/>
    <w:rsid w:val="004D1370"/>
    <w:pPr>
      <w:keepNext/>
      <w:keepLines/>
      <w:widowControl w:val="0"/>
      <w:numPr>
        <w:ilvl w:val="4"/>
        <w:numId w:val="4"/>
      </w:numPr>
      <w:adjustRightInd w:val="0"/>
      <w:spacing w:before="200" w:after="0" w:line="360" w:lineRule="auto"/>
      <w:jc w:val="both"/>
      <w:textAlignment w:val="baseline"/>
      <w:outlineLvl w:val="4"/>
    </w:pPr>
    <w:rPr>
      <w:rFonts w:ascii="Calibri" w:eastAsia="Times New Roman" w:hAnsi="Calibri" w:cs="Times New Roman"/>
      <w:color w:val="243F60"/>
      <w:sz w:val="20"/>
    </w:rPr>
  </w:style>
  <w:style w:type="paragraph" w:styleId="6">
    <w:name w:val="heading 6"/>
    <w:basedOn w:val="a"/>
    <w:next w:val="a"/>
    <w:link w:val="60"/>
    <w:uiPriority w:val="9"/>
    <w:qFormat/>
    <w:rsid w:val="004D1370"/>
    <w:pPr>
      <w:keepNext/>
      <w:keepLines/>
      <w:widowControl w:val="0"/>
      <w:numPr>
        <w:ilvl w:val="5"/>
        <w:numId w:val="4"/>
      </w:numPr>
      <w:adjustRightInd w:val="0"/>
      <w:spacing w:before="200" w:after="0" w:line="360" w:lineRule="auto"/>
      <w:jc w:val="both"/>
      <w:textAlignment w:val="baseline"/>
      <w:outlineLvl w:val="5"/>
    </w:pPr>
    <w:rPr>
      <w:rFonts w:ascii="Calibri" w:eastAsia="Times New Roman" w:hAnsi="Calibri" w:cs="Times New Roman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qFormat/>
    <w:rsid w:val="004D1370"/>
    <w:pPr>
      <w:keepNext/>
      <w:keepLines/>
      <w:widowControl w:val="0"/>
      <w:numPr>
        <w:ilvl w:val="6"/>
        <w:numId w:val="4"/>
      </w:numPr>
      <w:adjustRightInd w:val="0"/>
      <w:spacing w:before="200" w:after="0" w:line="360" w:lineRule="auto"/>
      <w:jc w:val="both"/>
      <w:textAlignment w:val="baseline"/>
      <w:outlineLvl w:val="6"/>
    </w:pPr>
    <w:rPr>
      <w:rFonts w:ascii="Calibri" w:eastAsia="Times New Roman" w:hAnsi="Calibri" w:cs="Times New Roman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qFormat/>
    <w:rsid w:val="004D1370"/>
    <w:pPr>
      <w:keepNext/>
      <w:keepLines/>
      <w:widowControl w:val="0"/>
      <w:numPr>
        <w:ilvl w:val="7"/>
        <w:numId w:val="4"/>
      </w:numPr>
      <w:adjustRightInd w:val="0"/>
      <w:spacing w:before="200" w:after="0" w:line="360" w:lineRule="auto"/>
      <w:jc w:val="both"/>
      <w:textAlignment w:val="baseline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D1370"/>
    <w:pPr>
      <w:keepNext/>
      <w:keepLines/>
      <w:widowControl w:val="0"/>
      <w:numPr>
        <w:ilvl w:val="8"/>
        <w:numId w:val="4"/>
      </w:numPr>
      <w:adjustRightInd w:val="0"/>
      <w:spacing w:before="200" w:after="0" w:line="360" w:lineRule="auto"/>
      <w:jc w:val="both"/>
      <w:textAlignment w:val="baseline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1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0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120E17"/>
    <w:rPr>
      <w:rFonts w:ascii="Calibri" w:eastAsia="Times New Roman" w:hAnsi="Calibri" w:cs="Times New Roman"/>
      <w:sz w:val="24"/>
      <w:szCs w:val="24"/>
    </w:rPr>
  </w:style>
  <w:style w:type="paragraph" w:customStyle="1" w:styleId="Doc-0">
    <w:name w:val="Doc-Текст"/>
    <w:uiPriority w:val="99"/>
    <w:qFormat/>
    <w:rsid w:val="00120E1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">
    <w:name w:val="Doc-Маркированный список"/>
    <w:basedOn w:val="Doc-0"/>
    <w:qFormat/>
    <w:rsid w:val="00120E17"/>
    <w:pPr>
      <w:numPr>
        <w:numId w:val="2"/>
      </w:numPr>
      <w:tabs>
        <w:tab w:val="left" w:pos="993"/>
      </w:tabs>
    </w:pPr>
  </w:style>
  <w:style w:type="character" w:customStyle="1" w:styleId="21">
    <w:name w:val="Заголовок 2 Знак"/>
    <w:basedOn w:val="a0"/>
    <w:link w:val="20"/>
    <w:uiPriority w:val="9"/>
    <w:rsid w:val="004D137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1370"/>
    <w:rPr>
      <w:rFonts w:ascii="Times New Roman" w:eastAsia="Times New Roman" w:hAnsi="Times New Roman" w:cs="Times New Roman"/>
      <w:b/>
      <w:bCs/>
      <w:sz w:val="20"/>
    </w:rPr>
  </w:style>
  <w:style w:type="character" w:customStyle="1" w:styleId="40">
    <w:name w:val="Заголовок 4 Знак"/>
    <w:basedOn w:val="a0"/>
    <w:link w:val="4"/>
    <w:uiPriority w:val="9"/>
    <w:rsid w:val="004D1370"/>
    <w:rPr>
      <w:rFonts w:ascii="Calibri" w:eastAsia="Times New Roman" w:hAnsi="Calibri" w:cs="Times New Roman"/>
      <w:b/>
      <w:bCs/>
      <w:i/>
      <w:iCs/>
      <w:color w:val="4F81BD"/>
      <w:sz w:val="20"/>
    </w:rPr>
  </w:style>
  <w:style w:type="character" w:customStyle="1" w:styleId="50">
    <w:name w:val="Заголовок 5 Знак"/>
    <w:basedOn w:val="a0"/>
    <w:link w:val="5"/>
    <w:uiPriority w:val="9"/>
    <w:rsid w:val="004D1370"/>
    <w:rPr>
      <w:rFonts w:ascii="Calibri" w:eastAsia="Times New Roman" w:hAnsi="Calibri" w:cs="Times New Roman"/>
      <w:color w:val="243F60"/>
      <w:sz w:val="20"/>
    </w:rPr>
  </w:style>
  <w:style w:type="character" w:customStyle="1" w:styleId="60">
    <w:name w:val="Заголовок 6 Знак"/>
    <w:basedOn w:val="a0"/>
    <w:link w:val="6"/>
    <w:uiPriority w:val="9"/>
    <w:rsid w:val="004D1370"/>
    <w:rPr>
      <w:rFonts w:ascii="Calibri" w:eastAsia="Times New Roman" w:hAnsi="Calibri" w:cs="Times New Roman"/>
      <w:i/>
      <w:iCs/>
      <w:color w:val="243F60"/>
      <w:sz w:val="20"/>
    </w:rPr>
  </w:style>
  <w:style w:type="character" w:customStyle="1" w:styleId="70">
    <w:name w:val="Заголовок 7 Знак"/>
    <w:basedOn w:val="a0"/>
    <w:link w:val="7"/>
    <w:uiPriority w:val="9"/>
    <w:rsid w:val="004D1370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sid w:val="004D137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137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2">
    <w:name w:val="List Number 2"/>
    <w:basedOn w:val="a"/>
    <w:uiPriority w:val="99"/>
    <w:unhideWhenUsed/>
    <w:rsid w:val="004D1370"/>
    <w:pPr>
      <w:numPr>
        <w:numId w:val="4"/>
      </w:numPr>
      <w:spacing w:after="0" w:line="240" w:lineRule="auto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A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612"/>
  </w:style>
  <w:style w:type="paragraph" w:styleId="a8">
    <w:name w:val="footer"/>
    <w:basedOn w:val="a"/>
    <w:link w:val="a9"/>
    <w:uiPriority w:val="99"/>
    <w:semiHidden/>
    <w:unhideWhenUsed/>
    <w:rsid w:val="00AA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612"/>
  </w:style>
  <w:style w:type="character" w:styleId="aa">
    <w:name w:val="footnote reference"/>
    <w:basedOn w:val="a0"/>
    <w:uiPriority w:val="99"/>
    <w:semiHidden/>
    <w:unhideWhenUsed/>
    <w:rsid w:val="002B7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30C4-8DF5-467F-A069-EC62E08B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</cp:lastModifiedBy>
  <cp:revision>8</cp:revision>
  <cp:lastPrinted>2017-01-16T10:09:00Z</cp:lastPrinted>
  <dcterms:created xsi:type="dcterms:W3CDTF">2017-01-13T08:06:00Z</dcterms:created>
  <dcterms:modified xsi:type="dcterms:W3CDTF">2017-01-17T06:16:00Z</dcterms:modified>
</cp:coreProperties>
</file>